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48" w:rsidRDefault="00A30D73">
      <w:pPr>
        <w:spacing w:after="0" w:line="240" w:lineRule="auto"/>
        <w:outlineLvl w:val="2"/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</w:pPr>
      <w:bookmarkStart w:id="0" w:name="_Toc368324533"/>
      <w:bookmarkStart w:id="1" w:name="_Toc368393829"/>
      <w:bookmarkStart w:id="2" w:name="_Toc368394446"/>
      <w:bookmarkStart w:id="3" w:name="_Toc371956323"/>
      <w:r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  <w:t xml:space="preserve"> </w:t>
      </w:r>
    </w:p>
    <w:bookmarkEnd w:id="0"/>
    <w:bookmarkEnd w:id="1"/>
    <w:bookmarkEnd w:id="2"/>
    <w:bookmarkEnd w:id="3"/>
    <w:p w:rsidR="00C76D48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TION-CLE 2</w:t>
      </w:r>
    </w:p>
    <w:p w:rsidR="00C76D48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PARTENARIATS STRATEGIQUES</w:t>
      </w:r>
    </w:p>
    <w:p w:rsidR="00C76D48" w:rsidRDefault="00C76D48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C76D48" w:rsidRDefault="00A20CB0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  <w:t>APPEL 2019</w:t>
      </w:r>
    </w:p>
    <w:p w:rsidR="00C76D48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C76D48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COMPAGNEMENT DES CANDIDATS</w:t>
      </w:r>
    </w:p>
    <w:p w:rsidR="00C76D48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16"/>
          <w:szCs w:val="16"/>
          <w:lang w:eastAsia="fr-BE"/>
        </w:rPr>
        <w:t>Pré</w:t>
      </w: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-PROJET</w:t>
      </w: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au candidat de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 w:rsidR="008D5656"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</w:t>
      </w:r>
      <w:r>
        <w:rPr>
          <w:rFonts w:ascii="Verdana" w:eastAsia="Times New Roman" w:hAnsi="Verdana" w:cs="Arial"/>
          <w:sz w:val="18"/>
          <w:szCs w:val="18"/>
          <w:lang w:eastAsia="fr-BE"/>
        </w:rPr>
        <w:t>tratégique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. Il ne s’agit PAS d’un formulaire de candidature : </w:t>
      </w:r>
      <w:r w:rsidR="00BA093B" w:rsidRPr="00871A0A"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Avant de le compléter, veuillez lire le </w:t>
      </w:r>
      <w:r>
        <w:rPr>
          <w:rFonts w:ascii="Verdana" w:eastAsia="Times New Roman" w:hAnsi="Verdana" w:cs="Arial"/>
          <w:i/>
          <w:sz w:val="18"/>
          <w:szCs w:val="18"/>
          <w:lang w:eastAsia="fr-BE"/>
        </w:rPr>
        <w:t>Guide pratique du candidat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disponible sur le site de l’Agence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www.erasmusplus-fr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&gt; « Formulaires », qui contient l’ensemble des possibilités et exigences de l’Action-clé 2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Merci de vous limiter à </w:t>
      </w:r>
      <w:r w:rsidRPr="00EF62DD">
        <w:rPr>
          <w:rFonts w:ascii="Verdana" w:eastAsia="Times New Roman" w:hAnsi="Verdana" w:cs="Arial"/>
          <w:b/>
          <w:sz w:val="18"/>
          <w:szCs w:val="18"/>
          <w:lang w:eastAsia="fr-BE"/>
        </w:rPr>
        <w:t>3 pages maximum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. Il s’agit en effet de décrire les grandes lignes de votre projet avant de rédiger la candidature en elle-même. L’Agence utilisera le document complété comme base de l’entretien.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Un RV téléphonique sera fixé avec un membre de l’équipe pour discuter des forces et faiblesses de votre projet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9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partenariat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</w:t>
      </w:r>
      <w:r w:rsidR="00A20CB0">
        <w:rPr>
          <w:rFonts w:ascii="Verdana" w:eastAsia="Times New Roman" w:hAnsi="Verdana" w:cs="Arial"/>
          <w:sz w:val="18"/>
          <w:szCs w:val="18"/>
          <w:lang w:eastAsia="fr-BE"/>
        </w:rPr>
        <w:t>e étant fixé au 21 mars 2019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à 12h, l’Agence ne pourra traiter le pré-projet au-delà du </w:t>
      </w:r>
      <w:r w:rsidR="00665E32">
        <w:rPr>
          <w:rFonts w:ascii="Verdana" w:eastAsia="Times New Roman" w:hAnsi="Verdana" w:cs="Arial"/>
          <w:sz w:val="18"/>
          <w:szCs w:val="18"/>
          <w:lang w:eastAsia="fr-BE"/>
        </w:rPr>
        <w:t>22 février</w:t>
      </w:r>
      <w:r w:rsidR="00A20CB0">
        <w:rPr>
          <w:rFonts w:ascii="Verdana" w:eastAsia="Times New Roman" w:hAnsi="Verdana" w:cs="Arial"/>
          <w:sz w:val="18"/>
          <w:szCs w:val="18"/>
          <w:lang w:eastAsia="fr-BE"/>
        </w:rPr>
        <w:t xml:space="preserve"> 2019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>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693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693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change de bonnes pratique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bookmarkStart w:id="4" w:name="_GoBack"/>
            <w:bookmarkEnd w:id="4"/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éveloppement de l’innovation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colaire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et formation professionnel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upérieur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ducation des adultes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416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335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/-)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fils des partenaires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ont les problématiques/les besoins auxquels font face les organismes souhaitant entreprendre le projet ? A quoi le projet contribue-t-il ?</w:t>
            </w:r>
          </w:p>
        </w:tc>
      </w:tr>
      <w:tr w:rsidR="00C76D48">
        <w:tc>
          <w:tcPr>
            <w:tcW w:w="10062" w:type="dxa"/>
          </w:tcPr>
          <w:p w:rsidR="00C76D48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        </w:t>
            </w: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a stratégie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 est la spécificité de votre projet ?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uelle est la stratégie/méthodologie identifiée pour améliorer la situation ? Celle-ci doit être pertinente, faisable et pérenne.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spécifique au projet apportée par les partenaires potentiels ?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>Identifier les risques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>
      <w:footerReference w:type="default" r:id="rId10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48" w:rsidRDefault="00A30D73">
      <w:pPr>
        <w:spacing w:after="0" w:line="240" w:lineRule="auto"/>
      </w:pPr>
      <w:r>
        <w:separator/>
      </w:r>
    </w:p>
  </w:endnote>
  <w:endnote w:type="continuationSeparator" w:id="0">
    <w:p w:rsidR="00C76D48" w:rsidRDefault="00A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A30D73"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>Ebauche de candidat</w:t>
    </w:r>
    <w:r w:rsidR="003C11ED">
      <w:rPr>
        <w:color w:val="002060"/>
        <w:sz w:val="16"/>
        <w:szCs w:val="16"/>
      </w:rPr>
      <w:t>ure KA2 – Information Appel 2018 – version 09/2017</w:t>
    </w:r>
    <w:r>
      <w:rPr>
        <w:color w:val="002060"/>
        <w:sz w:val="16"/>
        <w:szCs w:val="16"/>
      </w:rPr>
      <w:t xml:space="preserve">                       </w:t>
    </w:r>
    <w:r>
      <w:rPr>
        <w:b/>
        <w:bCs/>
        <w:color w:val="002060"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8.5pt" o:ole="">
          <v:imagedata r:id="rId1" o:title=""/>
        </v:shape>
        <o:OLEObject Type="Embed" ProgID="AcroExch.Document.DC" ShapeID="_x0000_i1025" DrawAspect="Content" ObjectID="_1606044631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D48" w:rsidRDefault="00C76D48">
    <w:pPr>
      <w:pStyle w:val="Pieddepage"/>
    </w:pPr>
  </w:p>
  <w:p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48" w:rsidRDefault="00A30D73">
      <w:pPr>
        <w:spacing w:after="0" w:line="240" w:lineRule="auto"/>
      </w:pPr>
      <w:r>
        <w:separator/>
      </w:r>
    </w:p>
  </w:footnote>
  <w:footnote w:type="continuationSeparator" w:id="0">
    <w:p w:rsidR="00C76D48" w:rsidRDefault="00A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8"/>
    <w:rsid w:val="003C11ED"/>
    <w:rsid w:val="00476705"/>
    <w:rsid w:val="00665E32"/>
    <w:rsid w:val="007B61E8"/>
    <w:rsid w:val="00871A0A"/>
    <w:rsid w:val="0088440E"/>
    <w:rsid w:val="008D5656"/>
    <w:rsid w:val="00A20CB0"/>
    <w:rsid w:val="00A30D73"/>
    <w:rsid w:val="00B039AF"/>
    <w:rsid w:val="00BA093B"/>
    <w:rsid w:val="00C76D48"/>
    <w:rsid w:val="00CC4034"/>
    <w:rsid w:val="00DF4047"/>
    <w:rsid w:val="00EF62DD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-f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enariat@aef-europ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BD23-3DA1-4E68-B0C3-637883C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LECLERE Sophie</cp:lastModifiedBy>
  <cp:revision>15</cp:revision>
  <cp:lastPrinted>2015-01-06T08:25:00Z</cp:lastPrinted>
  <dcterms:created xsi:type="dcterms:W3CDTF">2017-09-22T08:00:00Z</dcterms:created>
  <dcterms:modified xsi:type="dcterms:W3CDTF">2018-12-11T13:44:00Z</dcterms:modified>
</cp:coreProperties>
</file>